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628DF921" w14:textId="77777777" w:rsidTr="00363461">
        <w:tc>
          <w:tcPr>
            <w:tcW w:w="2500" w:type="pct"/>
          </w:tcPr>
          <w:p w14:paraId="44171B6F" w14:textId="74340364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7A399AB3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7747E4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6D5BE3" w14:paraId="6E5E3992" w14:textId="77777777" w:rsidTr="006D5BE3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89C24F" w14:textId="18E7EB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F041EA" w14:textId="74E4314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F1D9974" w14:textId="426702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D94E31D" w14:textId="32CA41B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3D99F90" w14:textId="25448E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ECB0A7E" w14:textId="034CC2B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397E1790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70BEB92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7747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440F40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7DDC2B5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7056FD5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5FF5AE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6413836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6BB9FA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9565852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43E6335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17D9746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02F04B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703CFB1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476388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598AF9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35246A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AA84A74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63F3FB9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02D639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7281C75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5F152A9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3123D2D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78530F4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1D65CA2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B8E44B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0B958D5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04CC78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769A25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7229E17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2170290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0969A54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612676F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CA076FC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002B5C2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0E4A168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79B34B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63B00BC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500827A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23DD7A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0B8D9C3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E44E33D" w14:textId="77777777" w:rsidTr="005F7255">
              <w:trPr>
                <w:trHeight w:val="226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79D6F97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5552403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7747E4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CD4D65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4D6F4CE2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5D32D" w14:textId="77777777" w:rsidR="00DE7DF2" w:rsidRDefault="00DE7DF2">
      <w:pPr>
        <w:spacing w:after="0"/>
      </w:pPr>
      <w:r>
        <w:separator/>
      </w:r>
    </w:p>
  </w:endnote>
  <w:endnote w:type="continuationSeparator" w:id="0">
    <w:p w14:paraId="76F4A4ED" w14:textId="77777777" w:rsidR="00DE7DF2" w:rsidRDefault="00DE7D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FEC1D" w14:textId="77777777" w:rsidR="00DE7DF2" w:rsidRDefault="00DE7DF2">
      <w:pPr>
        <w:spacing w:after="0"/>
      </w:pPr>
      <w:r>
        <w:separator/>
      </w:r>
    </w:p>
  </w:footnote>
  <w:footnote w:type="continuationSeparator" w:id="0">
    <w:p w14:paraId="67605DC2" w14:textId="77777777" w:rsidR="00DE7DF2" w:rsidRDefault="00DE7DF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9A8"/>
    <w:rsid w:val="00143A61"/>
    <w:rsid w:val="001470DD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747E4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B03A9"/>
    <w:rsid w:val="00AE36BB"/>
    <w:rsid w:val="00CD0425"/>
    <w:rsid w:val="00CD4D65"/>
    <w:rsid w:val="00DD2555"/>
    <w:rsid w:val="00DE32AC"/>
    <w:rsid w:val="00DE7DF2"/>
    <w:rsid w:val="00E478E4"/>
    <w:rsid w:val="00E77E1D"/>
    <w:rsid w:val="00EF5124"/>
    <w:rsid w:val="00F701B7"/>
    <w:rsid w:val="00F93E3B"/>
    <w:rsid w:val="00FA423C"/>
    <w:rsid w:val="00FA73E7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3:00Z</dcterms:created>
  <dcterms:modified xsi:type="dcterms:W3CDTF">2021-06-26T17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